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187D9" w14:textId="77777777" w:rsidR="00BE5E4B" w:rsidRDefault="00BE5E4B" w:rsidP="00BE5E4B">
      <w:pPr>
        <w:spacing w:after="0" w:line="100" w:lineRule="atLeast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____________________</w:t>
      </w:r>
    </w:p>
    <w:p w14:paraId="308561F4" w14:textId="77777777" w:rsidR="00BE5E4B" w:rsidRPr="00BE5E4B" w:rsidRDefault="00BE5E4B" w:rsidP="00780022">
      <w:pPr>
        <w:spacing w:after="0" w:line="100" w:lineRule="atLeast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(imię i nazwisko kandydata)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</w:t>
      </w:r>
      <w:r>
        <w:rPr>
          <w:sz w:val="20"/>
          <w:szCs w:val="20"/>
          <w:vertAlign w:val="superscript"/>
        </w:rPr>
        <w:tab/>
        <w:t xml:space="preserve">  (miejscowość i data)</w:t>
      </w:r>
    </w:p>
    <w:p w14:paraId="080BAA7B" w14:textId="77777777" w:rsidR="00BE5E4B" w:rsidRDefault="00BE5E4B" w:rsidP="00BE5E4B">
      <w:pPr>
        <w:spacing w:after="0" w:line="100" w:lineRule="atLeast"/>
        <w:rPr>
          <w:sz w:val="20"/>
          <w:szCs w:val="20"/>
        </w:rPr>
      </w:pPr>
      <w:r>
        <w:rPr>
          <w:sz w:val="20"/>
          <w:szCs w:val="20"/>
        </w:rPr>
        <w:t>____________________</w:t>
      </w:r>
    </w:p>
    <w:p w14:paraId="4297E62F" w14:textId="77777777" w:rsidR="00BE5E4B" w:rsidRPr="00BE5E4B" w:rsidRDefault="00BE5E4B" w:rsidP="00780022">
      <w:pPr>
        <w:spacing w:after="0" w:line="100" w:lineRule="atLeast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(adres)</w:t>
      </w:r>
    </w:p>
    <w:p w14:paraId="58666713" w14:textId="77777777" w:rsidR="00BE5E4B" w:rsidRDefault="00BE5E4B">
      <w:r>
        <w:rPr>
          <w:sz w:val="20"/>
          <w:szCs w:val="20"/>
        </w:rPr>
        <w:t>____________________</w:t>
      </w:r>
    </w:p>
    <w:p w14:paraId="6B8D211C" w14:textId="77777777" w:rsidR="00BE5E4B" w:rsidRDefault="00BE5E4B" w:rsidP="00BE5E4B">
      <w:pPr>
        <w:spacing w:after="0" w:line="100" w:lineRule="atLeast"/>
        <w:rPr>
          <w:sz w:val="20"/>
          <w:szCs w:val="20"/>
        </w:rPr>
      </w:pPr>
      <w:r>
        <w:rPr>
          <w:sz w:val="20"/>
          <w:szCs w:val="20"/>
        </w:rPr>
        <w:t>____________________</w:t>
      </w:r>
    </w:p>
    <w:p w14:paraId="203C2DE1" w14:textId="77777777" w:rsidR="00BE5E4B" w:rsidRPr="00BE5E4B" w:rsidRDefault="00BE5E4B" w:rsidP="00780022">
      <w:pPr>
        <w:spacing w:after="0" w:line="100" w:lineRule="atLeast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(nr telefonu kandydata)</w:t>
      </w:r>
    </w:p>
    <w:p w14:paraId="3FB8CA35" w14:textId="77777777" w:rsidR="00BE5E4B" w:rsidRDefault="00BE5E4B" w:rsidP="00780022">
      <w:pPr>
        <w:spacing w:after="0" w:line="100" w:lineRule="atLeast"/>
        <w:rPr>
          <w:sz w:val="20"/>
          <w:szCs w:val="20"/>
        </w:rPr>
      </w:pPr>
    </w:p>
    <w:p w14:paraId="2F32394F" w14:textId="77777777" w:rsidR="00950DE0" w:rsidRDefault="00950DE0" w:rsidP="00780022">
      <w:pPr>
        <w:spacing w:after="0" w:line="100" w:lineRule="atLeast"/>
        <w:rPr>
          <w:sz w:val="20"/>
          <w:szCs w:val="20"/>
        </w:rPr>
      </w:pPr>
    </w:p>
    <w:p w14:paraId="34CD4E50" w14:textId="77777777" w:rsidR="00780022" w:rsidRDefault="004D22C5" w:rsidP="004D22C5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</w:rPr>
        <w:t xml:space="preserve">                         </w:t>
      </w:r>
      <w:r w:rsidR="00780022">
        <w:rPr>
          <w:rFonts w:ascii="Arial Narrow" w:hAnsi="Arial Narrow" w:cs="Arial"/>
        </w:rPr>
        <w:t xml:space="preserve">                                                                                        </w:t>
      </w:r>
      <w:r>
        <w:rPr>
          <w:rFonts w:ascii="Arial Narrow" w:hAnsi="Arial Narrow" w:cs="Arial"/>
        </w:rPr>
        <w:t xml:space="preserve">                  </w:t>
      </w:r>
    </w:p>
    <w:p w14:paraId="434218E5" w14:textId="77777777" w:rsidR="00324290" w:rsidRPr="00A01C2E" w:rsidRDefault="004D22C5" w:rsidP="00A95FCC">
      <w:pPr>
        <w:spacing w:after="0" w:line="240" w:lineRule="auto"/>
        <w:ind w:left="6096"/>
        <w:rPr>
          <w:rFonts w:asciiTheme="majorHAnsi" w:hAnsiTheme="majorHAnsi" w:cstheme="majorHAnsi"/>
          <w:b/>
          <w:i/>
        </w:rPr>
      </w:pPr>
      <w:r w:rsidRPr="00A01C2E">
        <w:rPr>
          <w:rFonts w:asciiTheme="majorHAnsi" w:hAnsiTheme="majorHAnsi" w:cstheme="majorHAnsi"/>
          <w:b/>
          <w:i/>
        </w:rPr>
        <w:t xml:space="preserve">Dyrektor </w:t>
      </w:r>
    </w:p>
    <w:p w14:paraId="59C1EE1E" w14:textId="77777777" w:rsidR="00780022" w:rsidRPr="00A01C2E" w:rsidRDefault="00324290" w:rsidP="00A95FCC">
      <w:pPr>
        <w:spacing w:after="0" w:line="240" w:lineRule="auto"/>
        <w:ind w:left="6096"/>
        <w:rPr>
          <w:rFonts w:asciiTheme="majorHAnsi" w:hAnsiTheme="majorHAnsi" w:cstheme="majorHAnsi"/>
          <w:b/>
          <w:i/>
        </w:rPr>
      </w:pPr>
      <w:r w:rsidRPr="00A01C2E">
        <w:rPr>
          <w:rFonts w:asciiTheme="majorHAnsi" w:hAnsiTheme="majorHAnsi" w:cstheme="majorHAnsi"/>
          <w:b/>
          <w:i/>
        </w:rPr>
        <w:t xml:space="preserve">Dolnośląskiego Zespołu </w:t>
      </w:r>
      <w:r w:rsidR="00A95FCC" w:rsidRPr="00A01C2E">
        <w:rPr>
          <w:rFonts w:asciiTheme="majorHAnsi" w:hAnsiTheme="majorHAnsi" w:cstheme="majorHAnsi"/>
          <w:b/>
          <w:i/>
        </w:rPr>
        <w:br/>
      </w:r>
      <w:r w:rsidRPr="00A01C2E">
        <w:rPr>
          <w:rFonts w:asciiTheme="majorHAnsi" w:hAnsiTheme="majorHAnsi" w:cstheme="majorHAnsi"/>
          <w:b/>
          <w:i/>
        </w:rPr>
        <w:t>Szkół Medyczno-Sportowych</w:t>
      </w:r>
    </w:p>
    <w:p w14:paraId="7FD8E86F" w14:textId="77777777" w:rsidR="004D22C5" w:rsidRPr="009B4AD6" w:rsidRDefault="00324290" w:rsidP="00A95FCC">
      <w:pPr>
        <w:spacing w:after="0" w:line="240" w:lineRule="auto"/>
        <w:ind w:left="6096"/>
        <w:rPr>
          <w:i/>
        </w:rPr>
      </w:pPr>
      <w:r w:rsidRPr="00A01C2E">
        <w:rPr>
          <w:rFonts w:asciiTheme="majorHAnsi" w:hAnsiTheme="majorHAnsi" w:cstheme="majorHAnsi"/>
          <w:b/>
          <w:i/>
        </w:rPr>
        <w:t>w</w:t>
      </w:r>
      <w:r w:rsidR="004D22C5" w:rsidRPr="00A01C2E">
        <w:rPr>
          <w:rFonts w:asciiTheme="majorHAnsi" w:hAnsiTheme="majorHAnsi" w:cstheme="majorHAnsi"/>
          <w:b/>
          <w:i/>
        </w:rPr>
        <w:t xml:space="preserve"> Świdnicy</w:t>
      </w:r>
    </w:p>
    <w:p w14:paraId="3F59EDF9" w14:textId="77777777" w:rsidR="00780022" w:rsidRDefault="00780022" w:rsidP="004D22C5">
      <w:pPr>
        <w:spacing w:after="0" w:line="240" w:lineRule="auto"/>
        <w:jc w:val="right"/>
      </w:pPr>
    </w:p>
    <w:p w14:paraId="780B48D6" w14:textId="77777777" w:rsidR="00A95FCC" w:rsidRPr="009B4AD6" w:rsidRDefault="00A95FCC" w:rsidP="004D22C5">
      <w:pPr>
        <w:spacing w:after="0" w:line="240" w:lineRule="auto"/>
        <w:jc w:val="right"/>
      </w:pPr>
    </w:p>
    <w:p w14:paraId="63F642B6" w14:textId="77777777" w:rsidR="00A95FCC" w:rsidRDefault="00A95FCC" w:rsidP="002B5DB0">
      <w:pPr>
        <w:spacing w:after="0" w:line="240" w:lineRule="auto"/>
        <w:jc w:val="center"/>
        <w:rPr>
          <w:b/>
          <w:sz w:val="24"/>
          <w:szCs w:val="24"/>
        </w:rPr>
      </w:pPr>
    </w:p>
    <w:p w14:paraId="796A1B74" w14:textId="77777777" w:rsidR="00A95FCC" w:rsidRDefault="00A95FCC" w:rsidP="002B5DB0">
      <w:pPr>
        <w:spacing w:after="0" w:line="240" w:lineRule="auto"/>
        <w:jc w:val="center"/>
        <w:rPr>
          <w:b/>
          <w:sz w:val="24"/>
          <w:szCs w:val="24"/>
        </w:rPr>
      </w:pPr>
    </w:p>
    <w:p w14:paraId="76AC1B16" w14:textId="77777777" w:rsidR="00780022" w:rsidRPr="00A01C2E" w:rsidRDefault="003D252A" w:rsidP="002B5DB0">
      <w:pPr>
        <w:spacing w:after="0" w:line="240" w:lineRule="auto"/>
        <w:jc w:val="center"/>
        <w:rPr>
          <w:b/>
          <w:szCs w:val="24"/>
        </w:rPr>
      </w:pPr>
      <w:r w:rsidRPr="00A01C2E">
        <w:rPr>
          <w:b/>
          <w:szCs w:val="24"/>
        </w:rPr>
        <w:t>Podanie</w:t>
      </w:r>
      <w:r w:rsidR="00A95FCC" w:rsidRPr="00A01C2E">
        <w:rPr>
          <w:b/>
          <w:szCs w:val="24"/>
        </w:rPr>
        <w:t xml:space="preserve"> o przyjęcie do szkoły</w:t>
      </w:r>
    </w:p>
    <w:p w14:paraId="43981533" w14:textId="77777777" w:rsidR="00780022" w:rsidRPr="00B701A5" w:rsidRDefault="00780022" w:rsidP="00780022">
      <w:pPr>
        <w:spacing w:after="0" w:line="240" w:lineRule="auto"/>
        <w:rPr>
          <w:b/>
          <w:sz w:val="24"/>
          <w:szCs w:val="24"/>
        </w:rPr>
      </w:pPr>
    </w:p>
    <w:p w14:paraId="3C722942" w14:textId="1C1A4BB8" w:rsidR="00B66132" w:rsidRPr="00613BA8" w:rsidRDefault="00324290" w:rsidP="00A01C2E">
      <w:pPr>
        <w:jc w:val="both"/>
      </w:pPr>
      <w:r>
        <w:tab/>
      </w:r>
      <w:r w:rsidR="004D22C5">
        <w:t xml:space="preserve">Uprzejmie proszę o przyjęcie mnie </w:t>
      </w:r>
      <w:r w:rsidR="00950DE0">
        <w:t>w roku szkolnym 202</w:t>
      </w:r>
      <w:r w:rsidR="006220D4">
        <w:t>6</w:t>
      </w:r>
      <w:r w:rsidR="00950DE0">
        <w:t xml:space="preserve"> / 202</w:t>
      </w:r>
      <w:r w:rsidR="006220D4">
        <w:t>7</w:t>
      </w:r>
      <w:r w:rsidR="00950DE0">
        <w:t xml:space="preserve"> </w:t>
      </w:r>
      <w:r w:rsidR="004D22C5">
        <w:t xml:space="preserve">do  </w:t>
      </w:r>
      <w:r w:rsidR="00950DE0">
        <w:t>pierwszej klasy Liceum Ogólnokształcącego Mistrzostwa Sportowego w Kolarstwie w DZSMS w Świdnicy</w:t>
      </w:r>
      <w:r w:rsidR="00A01C2E">
        <w:t xml:space="preserve"> – oddział </w:t>
      </w:r>
      <w:r w:rsidR="00A01C2E">
        <w:br/>
        <w:t>kolarstwo / łyżwiarstwo szybkie*</w:t>
      </w:r>
      <w:r w:rsidR="00950DE0">
        <w:t>.</w:t>
      </w:r>
    </w:p>
    <w:p w14:paraId="02A599C1" w14:textId="77777777" w:rsidR="00BE5E4B" w:rsidRDefault="00BE5E4B" w:rsidP="00BE5E4B">
      <w:pPr>
        <w:spacing w:after="0" w:line="100" w:lineRule="atLeast"/>
        <w:jc w:val="right"/>
        <w:rPr>
          <w:sz w:val="20"/>
          <w:szCs w:val="20"/>
        </w:rPr>
      </w:pPr>
    </w:p>
    <w:p w14:paraId="26082D3F" w14:textId="77777777" w:rsidR="00BE5E4B" w:rsidRDefault="00BE5E4B" w:rsidP="00BE5E4B">
      <w:pPr>
        <w:spacing w:after="0" w:line="1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</w:t>
      </w:r>
    </w:p>
    <w:p w14:paraId="22BCA335" w14:textId="77777777" w:rsidR="004D22C5" w:rsidRPr="00BE5E4B" w:rsidRDefault="00E43466" w:rsidP="00BE5E4B">
      <w:pPr>
        <w:pStyle w:val="Bezodstpw"/>
        <w:ind w:left="6372" w:firstLine="708"/>
        <w:jc w:val="center"/>
        <w:rPr>
          <w:vertAlign w:val="superscript"/>
        </w:rPr>
      </w:pPr>
      <w:r w:rsidRPr="00BE5E4B">
        <w:rPr>
          <w:vertAlign w:val="superscript"/>
        </w:rPr>
        <w:t>p</w:t>
      </w:r>
      <w:r w:rsidR="004D22C5" w:rsidRPr="00BE5E4B">
        <w:rPr>
          <w:vertAlign w:val="superscript"/>
        </w:rPr>
        <w:t>odpis kandydata</w:t>
      </w:r>
    </w:p>
    <w:p w14:paraId="39CDE027" w14:textId="47E6B0D3" w:rsidR="00BE5E4B" w:rsidRPr="00A01C2E" w:rsidRDefault="00A01C2E" w:rsidP="00A01C2E">
      <w:pPr>
        <w:rPr>
          <w:i/>
          <w:sz w:val="18"/>
        </w:rPr>
      </w:pPr>
      <w:r w:rsidRPr="00A01C2E">
        <w:rPr>
          <w:i/>
          <w:sz w:val="18"/>
        </w:rPr>
        <w:t>* niepotrzebne skreślić</w:t>
      </w:r>
    </w:p>
    <w:p w14:paraId="2A1CFEFA" w14:textId="77777777" w:rsidR="00BE5E4B" w:rsidRDefault="00BE5E4B" w:rsidP="004D22C5">
      <w:pPr>
        <w:jc w:val="center"/>
        <w:rPr>
          <w:b/>
        </w:rPr>
      </w:pPr>
    </w:p>
    <w:p w14:paraId="356E8940" w14:textId="77777777" w:rsidR="004D22C5" w:rsidRDefault="004D22C5" w:rsidP="004D22C5">
      <w:pPr>
        <w:jc w:val="center"/>
        <w:rPr>
          <w:b/>
        </w:rPr>
      </w:pPr>
      <w:r w:rsidRPr="004D22C5">
        <w:rPr>
          <w:b/>
        </w:rPr>
        <w:t>Oświadczenie rodziców/prawnych opiekunów</w:t>
      </w:r>
    </w:p>
    <w:p w14:paraId="6C941A37" w14:textId="77777777" w:rsidR="00BE5E4B" w:rsidRDefault="00324290" w:rsidP="00BE5E4B">
      <w:pPr>
        <w:spacing w:after="0" w:line="100" w:lineRule="atLeast"/>
        <w:rPr>
          <w:sz w:val="20"/>
          <w:szCs w:val="20"/>
        </w:rPr>
      </w:pPr>
      <w:r>
        <w:tab/>
      </w:r>
      <w:r w:rsidR="00510032">
        <w:t xml:space="preserve">Wyrażam zgodę </w:t>
      </w:r>
      <w:r w:rsidR="004D22C5" w:rsidRPr="004D22C5">
        <w:t>na naukę</w:t>
      </w:r>
      <w:r w:rsidR="00BE5E4B">
        <w:t xml:space="preserve"> </w:t>
      </w:r>
      <w:r w:rsidR="004D22C5" w:rsidRPr="004D22C5">
        <w:t xml:space="preserve">mojego dziecka </w:t>
      </w:r>
      <w:r w:rsidR="00BE5E4B">
        <w:rPr>
          <w:sz w:val="20"/>
          <w:szCs w:val="20"/>
        </w:rPr>
        <w:t>____________________</w:t>
      </w:r>
      <w:r w:rsidR="00A95FCC">
        <w:rPr>
          <w:sz w:val="20"/>
          <w:szCs w:val="20"/>
        </w:rPr>
        <w:t>__________________________</w:t>
      </w:r>
    </w:p>
    <w:p w14:paraId="08BE9224" w14:textId="77777777" w:rsidR="00E43466" w:rsidRDefault="00BE5E4B" w:rsidP="009B4AD6">
      <w:pPr>
        <w:spacing w:after="0"/>
        <w:jc w:val="both"/>
      </w:pPr>
      <w:r>
        <w:t xml:space="preserve"> </w:t>
      </w:r>
      <w:r w:rsidR="00950DE0">
        <w:t xml:space="preserve">w </w:t>
      </w:r>
      <w:r w:rsidR="003D252A">
        <w:t>Liceum Ogólnokształcąc</w:t>
      </w:r>
      <w:r w:rsidR="00950DE0">
        <w:t>ym</w:t>
      </w:r>
      <w:r>
        <w:t xml:space="preserve"> </w:t>
      </w:r>
      <w:r w:rsidR="00950DE0">
        <w:t xml:space="preserve">w </w:t>
      </w:r>
      <w:r w:rsidR="004D22C5">
        <w:t>Szko</w:t>
      </w:r>
      <w:r w:rsidR="00950DE0">
        <w:t>le</w:t>
      </w:r>
      <w:r w:rsidR="004D22C5">
        <w:t xml:space="preserve"> Mistrzostwa Spo</w:t>
      </w:r>
      <w:r w:rsidR="003F7DBD">
        <w:t>rtowego</w:t>
      </w:r>
      <w:r w:rsidR="00950DE0">
        <w:t xml:space="preserve"> w Kolarstwie w Świdnicy</w:t>
      </w:r>
      <w:r>
        <w:t>.</w:t>
      </w:r>
      <w:r w:rsidR="004D22C5">
        <w:t xml:space="preserve"> </w:t>
      </w:r>
      <w:r w:rsidR="003F7DBD">
        <w:t xml:space="preserve"> </w:t>
      </w:r>
      <w:r w:rsidR="00950DE0">
        <w:br/>
      </w:r>
      <w:r w:rsidR="004D22C5">
        <w:t>W okresie pobyt</w:t>
      </w:r>
      <w:r w:rsidR="00324290">
        <w:t>u mojego dziecka w DZSMS</w:t>
      </w:r>
      <w:r w:rsidR="004D22C5">
        <w:t xml:space="preserve"> w Świdnicy zobowiązuję się do ścisłej współpracy</w:t>
      </w:r>
      <w:r>
        <w:t xml:space="preserve"> ze szkołą</w:t>
      </w:r>
      <w:r w:rsidR="004D22C5">
        <w:t xml:space="preserve"> w zakresie stosowa</w:t>
      </w:r>
      <w:r w:rsidR="00E43466">
        <w:t xml:space="preserve">nia procedur </w:t>
      </w:r>
      <w:r>
        <w:t xml:space="preserve">obowiązujących w placówce, </w:t>
      </w:r>
      <w:r w:rsidR="00E43466">
        <w:t xml:space="preserve">w celu jak najlepszego rozwoju </w:t>
      </w:r>
      <w:r>
        <w:br/>
        <w:t xml:space="preserve">i bezpieczeństwa </w:t>
      </w:r>
      <w:r w:rsidR="00E43466">
        <w:t>mojego dziecka.</w:t>
      </w:r>
    </w:p>
    <w:p w14:paraId="11F920C2" w14:textId="77777777" w:rsidR="00A95FCC" w:rsidRDefault="00A95FCC"/>
    <w:p w14:paraId="1D6A765D" w14:textId="77777777" w:rsidR="00A95FCC" w:rsidRDefault="00A95FCC" w:rsidP="00A95FCC">
      <w:pPr>
        <w:spacing w:after="0" w:line="1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</w:t>
      </w:r>
    </w:p>
    <w:p w14:paraId="184B96FE" w14:textId="77777777" w:rsidR="00E43466" w:rsidRPr="00A95FCC" w:rsidRDefault="00E43466" w:rsidP="00A95FCC">
      <w:pPr>
        <w:pStyle w:val="Bezodstpw"/>
        <w:jc w:val="right"/>
        <w:rPr>
          <w:vertAlign w:val="superscript"/>
        </w:rPr>
      </w:pPr>
      <w:r w:rsidRPr="00A95FCC">
        <w:rPr>
          <w:vertAlign w:val="superscript"/>
        </w:rPr>
        <w:t>podpis rodzica/prawnego opiekuna</w:t>
      </w:r>
    </w:p>
    <w:p w14:paraId="26EC5382" w14:textId="77777777" w:rsidR="002B5DB0" w:rsidRDefault="002B5DB0" w:rsidP="003D252A">
      <w:pPr>
        <w:jc w:val="both"/>
        <w:rPr>
          <w:b/>
          <w:sz w:val="20"/>
          <w:szCs w:val="20"/>
          <w:u w:val="single"/>
        </w:rPr>
      </w:pPr>
    </w:p>
    <w:p w14:paraId="534C75C5" w14:textId="77777777" w:rsidR="00A95FCC" w:rsidRDefault="00A95FCC" w:rsidP="003F7DBD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374EF4B6" w14:textId="77777777" w:rsidR="00E43466" w:rsidRDefault="00766FCD" w:rsidP="003F7DBD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766FCD">
        <w:rPr>
          <w:b/>
          <w:sz w:val="20"/>
          <w:szCs w:val="20"/>
          <w:u w:val="single"/>
        </w:rPr>
        <w:t>do podania należy dołączyć</w:t>
      </w:r>
      <w:r>
        <w:rPr>
          <w:b/>
          <w:sz w:val="20"/>
          <w:szCs w:val="20"/>
          <w:u w:val="single"/>
        </w:rPr>
        <w:t>:</w:t>
      </w:r>
    </w:p>
    <w:p w14:paraId="6B0EC467" w14:textId="77777777" w:rsidR="00766FCD" w:rsidRPr="002B5DB0" w:rsidRDefault="00766FCD" w:rsidP="00554022">
      <w:pPr>
        <w:pStyle w:val="Bezodstpw"/>
        <w:rPr>
          <w:sz w:val="20"/>
          <w:szCs w:val="20"/>
        </w:rPr>
      </w:pPr>
      <w:r>
        <w:t xml:space="preserve">- </w:t>
      </w:r>
      <w:r w:rsidRPr="002B5DB0">
        <w:rPr>
          <w:sz w:val="20"/>
          <w:szCs w:val="20"/>
        </w:rPr>
        <w:t xml:space="preserve">orzeczenie lekarskie </w:t>
      </w:r>
      <w:r w:rsidR="00554022">
        <w:rPr>
          <w:sz w:val="20"/>
          <w:szCs w:val="20"/>
        </w:rPr>
        <w:t xml:space="preserve"> zgodne z regulaminem rekrutacji</w:t>
      </w:r>
    </w:p>
    <w:p w14:paraId="30919EE7" w14:textId="77777777" w:rsidR="00554022" w:rsidRDefault="00766FCD" w:rsidP="003F7DBD">
      <w:pPr>
        <w:pStyle w:val="Bezodstpw"/>
        <w:rPr>
          <w:b/>
          <w:sz w:val="20"/>
          <w:szCs w:val="20"/>
        </w:rPr>
      </w:pPr>
      <w:r w:rsidRPr="002B5DB0">
        <w:rPr>
          <w:sz w:val="20"/>
          <w:szCs w:val="20"/>
        </w:rPr>
        <w:t>- kwestionariusz osobowy</w:t>
      </w:r>
      <w:r w:rsidR="00EC1E39">
        <w:rPr>
          <w:b/>
          <w:sz w:val="20"/>
          <w:szCs w:val="20"/>
        </w:rPr>
        <w:t>,</w:t>
      </w:r>
      <w:r w:rsidR="00554022">
        <w:rPr>
          <w:b/>
          <w:sz w:val="20"/>
          <w:szCs w:val="20"/>
        </w:rPr>
        <w:t xml:space="preserve"> </w:t>
      </w:r>
      <w:r w:rsidR="00554022">
        <w:rPr>
          <w:sz w:val="20"/>
          <w:szCs w:val="20"/>
        </w:rPr>
        <w:t xml:space="preserve"> oświadczenia</w:t>
      </w:r>
      <w:r w:rsidR="005223A6">
        <w:rPr>
          <w:sz w:val="20"/>
          <w:szCs w:val="20"/>
        </w:rPr>
        <w:t>, wnioski</w:t>
      </w:r>
      <w:r w:rsidR="00554022">
        <w:rPr>
          <w:sz w:val="20"/>
          <w:szCs w:val="20"/>
        </w:rPr>
        <w:t xml:space="preserve"> oraz</w:t>
      </w:r>
      <w:r w:rsidRPr="002B5DB0">
        <w:rPr>
          <w:sz w:val="20"/>
          <w:szCs w:val="20"/>
        </w:rPr>
        <w:t xml:space="preserve"> zgody </w:t>
      </w:r>
    </w:p>
    <w:p w14:paraId="5D89C494" w14:textId="6995FB72" w:rsidR="00766FCD" w:rsidRPr="00554022" w:rsidRDefault="00766FCD" w:rsidP="003F7DBD">
      <w:pPr>
        <w:pStyle w:val="Bezodstpw"/>
        <w:rPr>
          <w:b/>
          <w:sz w:val="20"/>
          <w:szCs w:val="20"/>
        </w:rPr>
      </w:pPr>
      <w:r w:rsidRPr="002B5DB0">
        <w:rPr>
          <w:sz w:val="20"/>
          <w:szCs w:val="20"/>
        </w:rPr>
        <w:t xml:space="preserve">- </w:t>
      </w:r>
      <w:r w:rsidR="00E238C8">
        <w:rPr>
          <w:sz w:val="20"/>
          <w:szCs w:val="20"/>
        </w:rPr>
        <w:t>2</w:t>
      </w:r>
      <w:r w:rsidRPr="002B5DB0">
        <w:rPr>
          <w:sz w:val="20"/>
          <w:szCs w:val="20"/>
        </w:rPr>
        <w:t xml:space="preserve"> fotografie podpisane na odwrocie</w:t>
      </w:r>
    </w:p>
    <w:p w14:paraId="0947589B" w14:textId="77777777" w:rsidR="00766FCD" w:rsidRPr="002B5DB0" w:rsidRDefault="00766FCD" w:rsidP="003F7DBD">
      <w:pPr>
        <w:pStyle w:val="Bezodstpw"/>
        <w:rPr>
          <w:sz w:val="20"/>
          <w:szCs w:val="20"/>
        </w:rPr>
      </w:pPr>
      <w:r w:rsidRPr="002B5DB0">
        <w:rPr>
          <w:sz w:val="20"/>
          <w:szCs w:val="20"/>
        </w:rPr>
        <w:t>- świadectwo ukoń</w:t>
      </w:r>
      <w:r w:rsidR="00554022">
        <w:rPr>
          <w:sz w:val="20"/>
          <w:szCs w:val="20"/>
        </w:rPr>
        <w:t xml:space="preserve">czenia </w:t>
      </w:r>
      <w:r w:rsidR="003F7DBD">
        <w:rPr>
          <w:sz w:val="20"/>
          <w:szCs w:val="20"/>
        </w:rPr>
        <w:t>szkoły podstawowej</w:t>
      </w:r>
      <w:r w:rsidRPr="002B5DB0">
        <w:rPr>
          <w:sz w:val="20"/>
          <w:szCs w:val="20"/>
        </w:rPr>
        <w:t xml:space="preserve"> i zaświadczenie OKE o zdaniu egzaminu</w:t>
      </w:r>
      <w:r w:rsidR="00554022">
        <w:rPr>
          <w:sz w:val="20"/>
          <w:szCs w:val="20"/>
        </w:rPr>
        <w:t xml:space="preserve"> ósmoklasisty</w:t>
      </w:r>
      <w:r w:rsidR="003F7DBD">
        <w:rPr>
          <w:sz w:val="20"/>
          <w:szCs w:val="20"/>
        </w:rPr>
        <w:t xml:space="preserve">  </w:t>
      </w:r>
    </w:p>
    <w:p w14:paraId="69DADC42" w14:textId="63DE74F1" w:rsidR="00EC1E39" w:rsidRDefault="00766FCD" w:rsidP="003F7DBD">
      <w:pPr>
        <w:pStyle w:val="Bezodstpw"/>
        <w:rPr>
          <w:sz w:val="20"/>
          <w:szCs w:val="20"/>
        </w:rPr>
      </w:pPr>
      <w:r w:rsidRPr="002B5DB0">
        <w:rPr>
          <w:sz w:val="20"/>
          <w:szCs w:val="20"/>
        </w:rPr>
        <w:t>-</w:t>
      </w:r>
      <w:r w:rsidR="00554022">
        <w:rPr>
          <w:sz w:val="20"/>
          <w:szCs w:val="20"/>
        </w:rPr>
        <w:t xml:space="preserve"> karta zdrowia </w:t>
      </w:r>
      <w:r w:rsidR="00EC1E39">
        <w:rPr>
          <w:sz w:val="20"/>
          <w:szCs w:val="20"/>
        </w:rPr>
        <w:t>oraz</w:t>
      </w:r>
      <w:r w:rsidR="002B5DB0" w:rsidRPr="002B5DB0">
        <w:rPr>
          <w:sz w:val="20"/>
          <w:szCs w:val="20"/>
        </w:rPr>
        <w:t xml:space="preserve"> skrócony odpis aktu urodzenia (oryginał)</w:t>
      </w:r>
    </w:p>
    <w:sectPr w:rsidR="00EC1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91C48"/>
    <w:multiLevelType w:val="hybridMultilevel"/>
    <w:tmpl w:val="DC08BA08"/>
    <w:lvl w:ilvl="0" w:tplc="72E66882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F3BBA"/>
    <w:multiLevelType w:val="hybridMultilevel"/>
    <w:tmpl w:val="C150C1FE"/>
    <w:lvl w:ilvl="0" w:tplc="04AC7A0C">
      <w:start w:val="58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76A93"/>
    <w:multiLevelType w:val="hybridMultilevel"/>
    <w:tmpl w:val="D522FA30"/>
    <w:lvl w:ilvl="0" w:tplc="02446BE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C2BFB"/>
    <w:multiLevelType w:val="hybridMultilevel"/>
    <w:tmpl w:val="734A4260"/>
    <w:lvl w:ilvl="0" w:tplc="62F81C56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E6AA1"/>
    <w:multiLevelType w:val="hybridMultilevel"/>
    <w:tmpl w:val="51FA44E4"/>
    <w:lvl w:ilvl="0" w:tplc="56822EF8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314991">
    <w:abstractNumId w:val="2"/>
  </w:num>
  <w:num w:numId="2" w16cid:durableId="219753871">
    <w:abstractNumId w:val="1"/>
  </w:num>
  <w:num w:numId="3" w16cid:durableId="1159928286">
    <w:abstractNumId w:val="3"/>
  </w:num>
  <w:num w:numId="4" w16cid:durableId="694619422">
    <w:abstractNumId w:val="4"/>
  </w:num>
  <w:num w:numId="5" w16cid:durableId="121084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22"/>
    <w:rsid w:val="00164004"/>
    <w:rsid w:val="00183A61"/>
    <w:rsid w:val="00243850"/>
    <w:rsid w:val="002B1B38"/>
    <w:rsid w:val="002B3D88"/>
    <w:rsid w:val="002B5DB0"/>
    <w:rsid w:val="00315CC0"/>
    <w:rsid w:val="00324290"/>
    <w:rsid w:val="00331753"/>
    <w:rsid w:val="003D252A"/>
    <w:rsid w:val="003F7DBD"/>
    <w:rsid w:val="004D22C5"/>
    <w:rsid w:val="00510032"/>
    <w:rsid w:val="005223A6"/>
    <w:rsid w:val="00554022"/>
    <w:rsid w:val="0061091F"/>
    <w:rsid w:val="00613BA8"/>
    <w:rsid w:val="006220D4"/>
    <w:rsid w:val="0067083B"/>
    <w:rsid w:val="00766FCD"/>
    <w:rsid w:val="00780022"/>
    <w:rsid w:val="008C0B4B"/>
    <w:rsid w:val="00935A75"/>
    <w:rsid w:val="00950DE0"/>
    <w:rsid w:val="009A6DA0"/>
    <w:rsid w:val="009B4AD6"/>
    <w:rsid w:val="00A01C2E"/>
    <w:rsid w:val="00A95FCC"/>
    <w:rsid w:val="00B319D7"/>
    <w:rsid w:val="00B47621"/>
    <w:rsid w:val="00B66132"/>
    <w:rsid w:val="00B701A5"/>
    <w:rsid w:val="00B825DF"/>
    <w:rsid w:val="00B96942"/>
    <w:rsid w:val="00BE5E4B"/>
    <w:rsid w:val="00D07864"/>
    <w:rsid w:val="00D144EC"/>
    <w:rsid w:val="00E238C8"/>
    <w:rsid w:val="00E43466"/>
    <w:rsid w:val="00EC1E39"/>
    <w:rsid w:val="00F2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BAC4D"/>
  <w15:docId w15:val="{EFFF2821-E258-411D-9A02-95B4E0E9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022"/>
    <w:pPr>
      <w:suppressAutoHyphens/>
      <w:spacing w:after="200" w:line="276" w:lineRule="auto"/>
    </w:pPr>
    <w:rPr>
      <w:rFonts w:ascii="Calibri" w:eastAsia="SimSun" w:hAnsi="Calibri" w:cs="Calibri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D88"/>
    <w:rPr>
      <w:rFonts w:ascii="Segoe UI" w:eastAsia="SimSun" w:hAnsi="Segoe UI" w:cs="Segoe UI"/>
      <w:kern w:val="2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331753"/>
    <w:pPr>
      <w:ind w:left="720"/>
      <w:contextualSpacing/>
    </w:pPr>
  </w:style>
  <w:style w:type="paragraph" w:styleId="Bezodstpw">
    <w:name w:val="No Spacing"/>
    <w:uiPriority w:val="1"/>
    <w:qFormat/>
    <w:rsid w:val="00E43466"/>
    <w:pPr>
      <w:suppressAutoHyphens/>
      <w:spacing w:after="0" w:line="240" w:lineRule="auto"/>
    </w:pPr>
    <w:rPr>
      <w:rFonts w:ascii="Calibri" w:eastAsia="SimSun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c551a5-5af7-4d5e-8f30-d8eb7db111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D8106A17A32C49862BFF2AC815D2E2" ma:contentTypeVersion="11" ma:contentTypeDescription="Utwórz nowy dokument." ma:contentTypeScope="" ma:versionID="35a8e97e76e1bf8a85d305ede369ef1e">
  <xsd:schema xmlns:xsd="http://www.w3.org/2001/XMLSchema" xmlns:xs="http://www.w3.org/2001/XMLSchema" xmlns:p="http://schemas.microsoft.com/office/2006/metadata/properties" xmlns:ns3="afc551a5-5af7-4d5e-8f30-d8eb7db1119e" xmlns:ns4="3ab5c112-a0fc-4191-b73b-8fa34d88155f" targetNamespace="http://schemas.microsoft.com/office/2006/metadata/properties" ma:root="true" ma:fieldsID="7a4969b2931dedb813ea7bb8872dd5de" ns3:_="" ns4:_="">
    <xsd:import namespace="afc551a5-5af7-4d5e-8f30-d8eb7db1119e"/>
    <xsd:import namespace="3ab5c112-a0fc-4191-b73b-8fa34d8815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51a5-5af7-4d5e-8f30-d8eb7db11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5c112-a0fc-4191-b73b-8fa34d881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9F9499-2D8E-4E02-BCB0-3D3394E96319}">
  <ds:schemaRefs>
    <ds:schemaRef ds:uri="http://purl.org/dc/terms/"/>
    <ds:schemaRef ds:uri="3ab5c112-a0fc-4191-b73b-8fa34d88155f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afc551a5-5af7-4d5e-8f30-d8eb7db1119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AB70B72-9FD4-47E2-8C1F-1A25F226ED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9EC9B4-B746-48BD-8A79-27340A50E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551a5-5af7-4d5e-8f30-d8eb7db1119e"/>
    <ds:schemaRef ds:uri="3ab5c112-a0fc-4191-b73b-8fa34d881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64D49-4CC0-435B-8845-7626DE759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Adrianna Świder</cp:lastModifiedBy>
  <cp:revision>2</cp:revision>
  <cp:lastPrinted>2016-04-08T08:08:00Z</cp:lastPrinted>
  <dcterms:created xsi:type="dcterms:W3CDTF">2026-03-19T11:37:00Z</dcterms:created>
  <dcterms:modified xsi:type="dcterms:W3CDTF">2026-03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8106A17A32C49862BFF2AC815D2E2</vt:lpwstr>
  </property>
</Properties>
</file>